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06ED521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27D83">
        <w:rPr>
          <w:rFonts w:ascii="Times New Roman" w:hAnsi="Times New Roman" w:cs="Times New Roman"/>
          <w:b/>
          <w:sz w:val="24"/>
          <w:szCs w:val="28"/>
        </w:rPr>
        <w:t>Профессионального Мастерства среди юниоров</w:t>
      </w:r>
    </w:p>
    <w:p w14:paraId="27939BAD" w14:textId="1A99CB41" w:rsidR="000B2623" w:rsidRPr="00E22CB3" w:rsidRDefault="00927D8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ФАРМАЦЕВТИ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EA9FC62" w:rsidR="000A29CF" w:rsidRPr="000B2623" w:rsidRDefault="0010475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82154A">
              <w:rPr>
                <w:sz w:val="24"/>
                <w:szCs w:val="28"/>
              </w:rPr>
              <w:t>3</w:t>
            </w:r>
            <w:r w:rsidR="00927D83" w:rsidRPr="00927D83">
              <w:rPr>
                <w:sz w:val="24"/>
                <w:szCs w:val="28"/>
              </w:rPr>
              <w:t>.07.2023-16.07.2023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F51AA12" w:rsidR="000A29CF" w:rsidRPr="000B2623" w:rsidRDefault="00927D83" w:rsidP="000A29CF">
            <w:pPr>
              <w:rPr>
                <w:sz w:val="24"/>
                <w:szCs w:val="28"/>
              </w:rPr>
            </w:pPr>
            <w:r w:rsidRPr="00927D83">
              <w:rPr>
                <w:sz w:val="24"/>
                <w:szCs w:val="28"/>
              </w:rPr>
              <w:t>ГБПОУ "Пермский базовый медицинский колледж"</w:t>
            </w:r>
            <w:r>
              <w:rPr>
                <w:sz w:val="24"/>
                <w:szCs w:val="28"/>
              </w:rPr>
              <w:t xml:space="preserve"> </w:t>
            </w:r>
            <w:r w:rsidRPr="00927D83">
              <w:rPr>
                <w:sz w:val="24"/>
                <w:szCs w:val="28"/>
              </w:rPr>
              <w:t>г.</w:t>
            </w:r>
            <w:r>
              <w:rPr>
                <w:sz w:val="24"/>
                <w:szCs w:val="28"/>
              </w:rPr>
              <w:t xml:space="preserve"> </w:t>
            </w:r>
            <w:r w:rsidRPr="00927D83">
              <w:rPr>
                <w:sz w:val="24"/>
                <w:szCs w:val="28"/>
              </w:rPr>
              <w:t xml:space="preserve">Пермь, </w:t>
            </w:r>
            <w:r>
              <w:rPr>
                <w:sz w:val="24"/>
                <w:szCs w:val="28"/>
              </w:rPr>
              <w:t>ул. Баумана, 24,</w:t>
            </w:r>
            <w:r w:rsidRPr="00927D83">
              <w:rPr>
                <w:sz w:val="24"/>
                <w:szCs w:val="28"/>
              </w:rPr>
              <w:t xml:space="preserve"> Пермский край, 614990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27ED68B" w:rsidR="000A29CF" w:rsidRPr="00E22CB3" w:rsidRDefault="00927D8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искина Ирина Никола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3C87659" w:rsidR="004E6A51" w:rsidRPr="00E22CB3" w:rsidRDefault="00927D83" w:rsidP="000A29CF">
            <w:pPr>
              <w:rPr>
                <w:sz w:val="24"/>
                <w:szCs w:val="28"/>
              </w:rPr>
            </w:pPr>
            <w:r w:rsidRPr="00927D83">
              <w:rPr>
                <w:sz w:val="24"/>
                <w:szCs w:val="28"/>
              </w:rPr>
              <w:t>8-915-087-87-26, deniskinaiv@mgok.pro</w:t>
            </w:r>
          </w:p>
        </w:tc>
      </w:tr>
    </w:tbl>
    <w:p w14:paraId="2461A3BA" w14:textId="62ED7B8D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BA9CC9A" w14:textId="77777777" w:rsidR="0010475A" w:rsidRPr="00E22CB3" w:rsidRDefault="0010475A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F56947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10475A">
              <w:rPr>
                <w:b/>
                <w:sz w:val="24"/>
                <w:szCs w:val="28"/>
              </w:rPr>
              <w:t>1</w:t>
            </w:r>
            <w:r w:rsidR="0082154A">
              <w:rPr>
                <w:b/>
                <w:sz w:val="24"/>
                <w:szCs w:val="28"/>
              </w:rPr>
              <w:t>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927D83">
              <w:rPr>
                <w:b/>
                <w:sz w:val="24"/>
                <w:szCs w:val="28"/>
              </w:rPr>
              <w:t>июл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1E454F6A" w:rsidR="003C2047" w:rsidRPr="00AC74FB" w:rsidRDefault="00043C27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ка площадки главным экспертом у застройщика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23305D0A" w:rsidR="003C2047" w:rsidRPr="00AC74FB" w:rsidRDefault="00043C27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</w:t>
            </w:r>
            <w:r w:rsidRPr="00AC74FB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35F28CE9" w14:textId="21FF98F8" w:rsidR="003C2047" w:rsidRPr="00AC74FB" w:rsidRDefault="00043C27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акта приёмки площадки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3883E67" w:rsidR="003C2047" w:rsidRPr="00AC74FB" w:rsidRDefault="00E5524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C79A70" w14:textId="3379B595" w:rsidR="003C2047" w:rsidRPr="00AC74FB" w:rsidRDefault="00043C27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</w:t>
            </w:r>
            <w:r w:rsidR="00E55244">
              <w:rPr>
                <w:sz w:val="24"/>
                <w:szCs w:val="24"/>
              </w:rPr>
              <w:t>а площадке, подписание протоколов</w:t>
            </w:r>
          </w:p>
        </w:tc>
      </w:tr>
      <w:tr w:rsidR="003C2047" w:rsidRPr="00E22CB3" w14:paraId="0040AE3B" w14:textId="77777777" w:rsidTr="00DE6C2F">
        <w:tc>
          <w:tcPr>
            <w:tcW w:w="1838" w:type="dxa"/>
          </w:tcPr>
          <w:p w14:paraId="04FDE08F" w14:textId="58CDAD3D" w:rsidR="003C2047" w:rsidRPr="00AC74FB" w:rsidRDefault="00E55244" w:rsidP="00E5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="00043C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14:paraId="1A9C7BA8" w14:textId="595F7DF7" w:rsidR="003C2047" w:rsidRPr="00AC74FB" w:rsidRDefault="00E55244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и обучение экспертов, ознакомление экспертов с правилами техники безопасности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163026A0" w:rsidR="00A231F9" w:rsidRPr="00AC74FB" w:rsidRDefault="00E5524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</w:t>
            </w:r>
            <w:r w:rsidR="00A231F9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56772E82" w:rsidR="00A231F9" w:rsidRPr="00AC74FB" w:rsidRDefault="00E55244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26744770" w:rsidR="00A231F9" w:rsidRPr="00AC74FB" w:rsidRDefault="00E5524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</w:t>
            </w:r>
            <w:r w:rsidR="00A231F9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1658C1FE" w:rsidR="00A231F9" w:rsidRPr="00AC74FB" w:rsidRDefault="00E55244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, обсуждение критериев оценивания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2E6CCEE" w:rsidR="00114836" w:rsidRPr="00AC74FB" w:rsidRDefault="00E5524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0</w:t>
            </w:r>
          </w:p>
        </w:tc>
        <w:tc>
          <w:tcPr>
            <w:tcW w:w="8618" w:type="dxa"/>
          </w:tcPr>
          <w:p w14:paraId="09FB336A" w14:textId="562760CC" w:rsidR="00114836" w:rsidRPr="00AC74FB" w:rsidRDefault="00E55244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между экспертами, подписание протоколов</w:t>
            </w: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4D3321AC" w:rsidR="00114836" w:rsidRPr="00AC74FB" w:rsidRDefault="00E5524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6:</w:t>
            </w:r>
            <w:r w:rsidR="00606E01" w:rsidRPr="00AC74F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6772531" w14:textId="18E99EBD" w:rsidR="00114836" w:rsidRPr="00AC74FB" w:rsidRDefault="00E55244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</w:t>
            </w:r>
            <w:r w:rsidR="00D27091">
              <w:rPr>
                <w:sz w:val="24"/>
                <w:szCs w:val="24"/>
              </w:rPr>
              <w:t>ение данных в цсо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42B8169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0475A">
              <w:rPr>
                <w:b/>
                <w:sz w:val="24"/>
                <w:szCs w:val="28"/>
              </w:rPr>
              <w:t>1</w:t>
            </w:r>
            <w:r w:rsidR="0082154A">
              <w:rPr>
                <w:b/>
                <w:sz w:val="24"/>
                <w:szCs w:val="28"/>
              </w:rPr>
              <w:t>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55244"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  <w:r w:rsidR="00114836" w:rsidRPr="00E22CB3">
              <w:rPr>
                <w:b/>
                <w:sz w:val="24"/>
                <w:szCs w:val="28"/>
              </w:rPr>
              <w:t>.</w:t>
            </w:r>
          </w:p>
        </w:tc>
      </w:tr>
      <w:tr w:rsidR="00EF5A24" w:rsidRPr="00E22CB3" w14:paraId="374AF159" w14:textId="77777777" w:rsidTr="00F73ED2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7761946B" w:rsidR="00EF5A24" w:rsidRPr="000B2623" w:rsidRDefault="00F73ED2" w:rsidP="000B2623">
            <w:pPr>
              <w:rPr>
                <w:sz w:val="24"/>
                <w:szCs w:val="24"/>
              </w:rPr>
            </w:pPr>
            <w:r w:rsidRPr="00F73ED2">
              <w:rPr>
                <w:sz w:val="24"/>
                <w:szCs w:val="24"/>
              </w:rPr>
              <w:t>Регистрация участников</w:t>
            </w:r>
            <w:r>
              <w:rPr>
                <w:sz w:val="24"/>
                <w:szCs w:val="24"/>
              </w:rPr>
              <w:t xml:space="preserve"> на площадке, проверка тулбокса, подписание протоколов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2054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</w:t>
            </w:r>
            <w:r w:rsidR="007C37CC">
              <w:rPr>
                <w:sz w:val="24"/>
                <w:szCs w:val="24"/>
              </w:rPr>
              <w:t>12:</w:t>
            </w:r>
            <w:r w:rsidR="007C37CC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57CB5091" w:rsidR="00EF5A24" w:rsidRPr="007454D6" w:rsidRDefault="00F73ED2" w:rsidP="000B2623">
            <w:pPr>
              <w:rPr>
                <w:sz w:val="24"/>
                <w:szCs w:val="24"/>
              </w:rPr>
            </w:pPr>
            <w:r w:rsidRPr="00F73ED2">
              <w:rPr>
                <w:sz w:val="24"/>
                <w:szCs w:val="24"/>
              </w:rPr>
              <w:t>Инструктаж и обучение участников (ОТ и ТБ, жеребьевка участников, ознакомление с конкурсным заданием, рабочими местами и обору</w:t>
            </w:r>
            <w:r w:rsidR="007C37CC">
              <w:rPr>
                <w:sz w:val="24"/>
                <w:szCs w:val="24"/>
              </w:rPr>
              <w:t>дованием</w:t>
            </w:r>
            <w:r w:rsidRPr="00F73ED2">
              <w:rPr>
                <w:sz w:val="24"/>
                <w:szCs w:val="24"/>
              </w:rPr>
              <w:t>)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5A7286E8" w:rsidR="00EF5A24" w:rsidRPr="007454D6" w:rsidRDefault="007C37CC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516B83DA" w:rsidR="00EF5A24" w:rsidRPr="007454D6" w:rsidRDefault="007C37CC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3ED2">
              <w:rPr>
                <w:sz w:val="24"/>
                <w:szCs w:val="24"/>
              </w:rPr>
              <w:t>знакомление с конкурсным заданием, рабочими местами и обору</w:t>
            </w:r>
            <w:r>
              <w:rPr>
                <w:sz w:val="24"/>
                <w:szCs w:val="24"/>
              </w:rPr>
              <w:t>дованием, подписание протоколо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23F1B3E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7C37CC" w:rsidRPr="00E22CB3">
              <w:rPr>
                <w:b/>
                <w:sz w:val="24"/>
                <w:szCs w:val="28"/>
              </w:rPr>
              <w:t>«</w:t>
            </w:r>
            <w:r w:rsidR="0010475A">
              <w:rPr>
                <w:b/>
                <w:sz w:val="24"/>
                <w:szCs w:val="28"/>
              </w:rPr>
              <w:t>14</w:t>
            </w:r>
            <w:r w:rsidR="007C37CC" w:rsidRPr="00E22CB3">
              <w:rPr>
                <w:b/>
                <w:sz w:val="24"/>
                <w:szCs w:val="28"/>
              </w:rPr>
              <w:t xml:space="preserve">» </w:t>
            </w:r>
            <w:r w:rsidR="007C37CC">
              <w:rPr>
                <w:b/>
                <w:sz w:val="24"/>
                <w:szCs w:val="28"/>
              </w:rPr>
              <w:t>июля</w:t>
            </w:r>
            <w:r w:rsidR="007C37CC" w:rsidRPr="00E22CB3">
              <w:rPr>
                <w:b/>
                <w:sz w:val="24"/>
                <w:szCs w:val="28"/>
              </w:rPr>
              <w:t xml:space="preserve"> </w:t>
            </w:r>
            <w:r w:rsidR="0010475A">
              <w:rPr>
                <w:b/>
                <w:sz w:val="24"/>
                <w:szCs w:val="28"/>
              </w:rPr>
              <w:t>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271155E" w:rsidR="00684029" w:rsidRDefault="007C37CC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</w:t>
            </w:r>
            <w:r w:rsidR="0010475A">
              <w:rPr>
                <w:sz w:val="24"/>
                <w:szCs w:val="24"/>
              </w:rPr>
              <w:t>1</w:t>
            </w:r>
            <w:r w:rsidR="0082154A">
              <w:rPr>
                <w:sz w:val="24"/>
                <w:szCs w:val="24"/>
              </w:rPr>
              <w:t>1</w:t>
            </w:r>
            <w:r w:rsidR="0010475A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0BD88BF" w14:textId="149F1E90" w:rsidR="00684029" w:rsidRPr="00E22CB3" w:rsidRDefault="007C37C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  <w:r w:rsidR="0010475A">
              <w:rPr>
                <w:sz w:val="24"/>
                <w:szCs w:val="28"/>
              </w:rPr>
              <w:t>,</w:t>
            </w:r>
            <w:r w:rsidR="00452A16">
              <w:rPr>
                <w:sz w:val="24"/>
                <w:szCs w:val="28"/>
              </w:rPr>
              <w:t xml:space="preserve"> </w:t>
            </w:r>
            <w:r w:rsidR="0082154A">
              <w:rPr>
                <w:sz w:val="24"/>
                <w:szCs w:val="28"/>
              </w:rPr>
              <w:t>группа 1</w:t>
            </w:r>
          </w:p>
        </w:tc>
      </w:tr>
      <w:tr w:rsidR="0082154A" w:rsidRPr="00E22CB3" w14:paraId="540D4CB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CA7D08C" w14:textId="444F33EF" w:rsidR="0082154A" w:rsidRDefault="0082154A" w:rsidP="00821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CF87E2D" w14:textId="2006B104" w:rsidR="0082154A" w:rsidRDefault="0082154A" w:rsidP="008215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группа 1</w:t>
            </w:r>
          </w:p>
        </w:tc>
      </w:tr>
      <w:tr w:rsidR="0082154A" w:rsidRPr="00E22CB3" w14:paraId="6B9E6FC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6D919E3" w14:textId="42E362B3" w:rsidR="0082154A" w:rsidRDefault="0082154A" w:rsidP="00821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1C2DCD3" w14:textId="7FF2CF9E" w:rsidR="0082154A" w:rsidRDefault="0082154A" w:rsidP="008215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Б, группа 2</w:t>
            </w:r>
          </w:p>
        </w:tc>
      </w:tr>
      <w:tr w:rsidR="0082154A" w:rsidRPr="00E22CB3" w14:paraId="275E295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AA2E6F1" w14:textId="37317FD0" w:rsidR="0082154A" w:rsidRDefault="0082154A" w:rsidP="00821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6827F66" w14:textId="27D4144E" w:rsidR="0082154A" w:rsidRDefault="0082154A" w:rsidP="008215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  <w:r>
              <w:rPr>
                <w:sz w:val="24"/>
                <w:szCs w:val="28"/>
              </w:rPr>
              <w:t>, группа 2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CAE591F" w:rsidR="00684029" w:rsidRDefault="007C37CC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40F2CFF1" w14:textId="7A09C46A" w:rsidR="00684029" w:rsidRPr="00E22CB3" w:rsidRDefault="007C37C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A1619E5" w:rsidR="00684029" w:rsidRDefault="007C37CC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00</w:t>
            </w:r>
            <w:r w:rsidR="00684029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:</w:t>
            </w:r>
            <w:r w:rsidR="00684029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595FCB58" w:rsidR="00684029" w:rsidRPr="00E22CB3" w:rsidRDefault="007C37C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несение данных в цсо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D43B223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C37CC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 w:rsidR="007C37CC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6691169D" w:rsidR="00684029" w:rsidRPr="00E22CB3" w:rsidRDefault="007C37C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</w:t>
            </w:r>
          </w:p>
        </w:tc>
      </w:tr>
      <w:tr w:rsidR="0068402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EB55DA3" w:rsidR="00684029" w:rsidRPr="000B2623" w:rsidRDefault="0010475A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3 г.</w:t>
            </w:r>
          </w:p>
        </w:tc>
      </w:tr>
      <w:tr w:rsidR="0082154A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83D1002" w:rsidR="0082154A" w:rsidRPr="00E22CB3" w:rsidRDefault="0082154A" w:rsidP="008215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00-1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6E9B79D" w14:textId="4D8D10F0" w:rsidR="0082154A" w:rsidRPr="00E22CB3" w:rsidRDefault="0082154A" w:rsidP="0082154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>, группа 1</w:t>
            </w:r>
          </w:p>
        </w:tc>
      </w:tr>
      <w:tr w:rsidR="0082154A" w:rsidRPr="00E22CB3" w14:paraId="0C0A7819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4DF4EC8A" w14:textId="4AF57531" w:rsidR="0082154A" w:rsidRDefault="0082154A" w:rsidP="00821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234492" w14:textId="44FA104A" w:rsidR="0082154A" w:rsidRDefault="0082154A" w:rsidP="0082154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Г,</w:t>
            </w:r>
            <w:r>
              <w:rPr>
                <w:sz w:val="24"/>
                <w:szCs w:val="28"/>
              </w:rPr>
              <w:t xml:space="preserve"> группа 1</w:t>
            </w:r>
          </w:p>
        </w:tc>
      </w:tr>
      <w:tr w:rsidR="0082154A" w:rsidRPr="00E22CB3" w14:paraId="65A19D86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EE82666" w14:textId="507E90DC" w:rsidR="0082154A" w:rsidRDefault="0082154A" w:rsidP="00821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B15FD43" w14:textId="26BCA118" w:rsidR="0082154A" w:rsidRDefault="0082154A" w:rsidP="0082154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</w:t>
            </w:r>
            <w:r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группа 2</w:t>
            </w:r>
          </w:p>
        </w:tc>
      </w:tr>
      <w:tr w:rsidR="0082154A" w:rsidRPr="00E22CB3" w14:paraId="2C998D8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69AE0080" w14:textId="5A0B7874" w:rsidR="0082154A" w:rsidRDefault="0082154A" w:rsidP="00821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35630C3" w14:textId="35E74EC8" w:rsidR="0082154A" w:rsidRDefault="0082154A" w:rsidP="0082154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В,</w:t>
            </w:r>
            <w:r>
              <w:rPr>
                <w:sz w:val="24"/>
                <w:szCs w:val="28"/>
              </w:rPr>
              <w:t xml:space="preserve"> группа 2</w:t>
            </w:r>
          </w:p>
        </w:tc>
      </w:tr>
      <w:tr w:rsidR="0010475A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0EEBC50" w:rsidR="0010475A" w:rsidRPr="007454D6" w:rsidRDefault="0010475A" w:rsidP="001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1796D628" w14:textId="61BAF139" w:rsidR="0010475A" w:rsidRPr="007454D6" w:rsidRDefault="0010475A" w:rsidP="0010475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0475A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2F844D33" w:rsidR="0010475A" w:rsidRPr="007454D6" w:rsidRDefault="0010475A" w:rsidP="001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019277E5" w:rsidR="0010475A" w:rsidRPr="007454D6" w:rsidRDefault="0010475A" w:rsidP="00104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анесение данных в цсо</w:t>
            </w:r>
          </w:p>
        </w:tc>
      </w:tr>
      <w:tr w:rsidR="0010475A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D0390EB" w:rsidR="0010475A" w:rsidRPr="007454D6" w:rsidRDefault="0010475A" w:rsidP="001047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2CDB3D65" w:rsidR="0010475A" w:rsidRPr="007454D6" w:rsidRDefault="0010475A" w:rsidP="00104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обрание экспертов</w:t>
            </w:r>
          </w:p>
        </w:tc>
      </w:tr>
      <w:tr w:rsidR="0010475A" w:rsidRPr="00E22CB3" w14:paraId="7F335E3F" w14:textId="77777777" w:rsidTr="0010475A">
        <w:trPr>
          <w:trHeight w:val="143"/>
        </w:trPr>
        <w:tc>
          <w:tcPr>
            <w:tcW w:w="10456" w:type="dxa"/>
            <w:gridSpan w:val="2"/>
            <w:shd w:val="clear" w:color="auto" w:fill="A8D08D" w:themeFill="accent6" w:themeFillTint="99"/>
          </w:tcPr>
          <w:p w14:paraId="53304E29" w14:textId="27B7DA6D" w:rsidR="0010475A" w:rsidRPr="007454D6" w:rsidRDefault="0010475A" w:rsidP="001047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3 г.</w:t>
            </w:r>
          </w:p>
        </w:tc>
      </w:tr>
      <w:tr w:rsidR="0010475A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CF5DAD3" w:rsidR="0010475A" w:rsidRPr="007454D6" w:rsidRDefault="0010475A" w:rsidP="001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70F75670" w:rsidR="0010475A" w:rsidRPr="007454D6" w:rsidRDefault="0082154A" w:rsidP="00104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экспертов, отъезд участников</w:t>
            </w:r>
            <w:bookmarkStart w:id="0" w:name="_GoBack"/>
            <w:bookmarkEnd w:id="0"/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065C" w14:textId="77777777" w:rsidR="00512057" w:rsidRDefault="00512057" w:rsidP="00970F49">
      <w:pPr>
        <w:spacing w:after="0" w:line="240" w:lineRule="auto"/>
      </w:pPr>
      <w:r>
        <w:separator/>
      </w:r>
    </w:p>
  </w:endnote>
  <w:endnote w:type="continuationSeparator" w:id="0">
    <w:p w14:paraId="4A6A2D5F" w14:textId="77777777" w:rsidR="00512057" w:rsidRDefault="0051205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213609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52A1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BEAA" w14:textId="77777777" w:rsidR="00512057" w:rsidRDefault="00512057" w:rsidP="00970F49">
      <w:pPr>
        <w:spacing w:after="0" w:line="240" w:lineRule="auto"/>
      </w:pPr>
      <w:r>
        <w:separator/>
      </w:r>
    </w:p>
  </w:footnote>
  <w:footnote w:type="continuationSeparator" w:id="0">
    <w:p w14:paraId="1ADC93CC" w14:textId="77777777" w:rsidR="00512057" w:rsidRDefault="0051205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3C27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0475A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2FA1"/>
    <w:rsid w:val="003E03F0"/>
    <w:rsid w:val="004254FE"/>
    <w:rsid w:val="004303FE"/>
    <w:rsid w:val="00436FFC"/>
    <w:rsid w:val="00437687"/>
    <w:rsid w:val="00437D28"/>
    <w:rsid w:val="0044354A"/>
    <w:rsid w:val="00452A16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2057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37CC"/>
    <w:rsid w:val="007C74D4"/>
    <w:rsid w:val="007D3047"/>
    <w:rsid w:val="007D3601"/>
    <w:rsid w:val="007D46EA"/>
    <w:rsid w:val="007D6C20"/>
    <w:rsid w:val="007E73B4"/>
    <w:rsid w:val="00812516"/>
    <w:rsid w:val="0082154A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7D8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7091"/>
    <w:rsid w:val="00D37CEC"/>
    <w:rsid w:val="00D37DEA"/>
    <w:rsid w:val="00D405D4"/>
    <w:rsid w:val="00D41269"/>
    <w:rsid w:val="00D45007"/>
    <w:rsid w:val="00D56DCB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5244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3ED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F8AF-28D3-4672-8407-5F156AAD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erver ivideon</cp:lastModifiedBy>
  <cp:revision>56</cp:revision>
  <dcterms:created xsi:type="dcterms:W3CDTF">2023-01-12T10:59:00Z</dcterms:created>
  <dcterms:modified xsi:type="dcterms:W3CDTF">2023-05-22T10:11:00Z</dcterms:modified>
</cp:coreProperties>
</file>